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FA63" w14:textId="147D334E"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8255BE">
        <w:rPr>
          <w:b/>
          <w:bCs/>
          <w:color w:val="ED7D31" w:themeColor="accent2"/>
          <w:sz w:val="26"/>
          <w:szCs w:val="26"/>
        </w:rPr>
        <w:t xml:space="preserve">No More Than 17 Words and Use “Title Case” </w:t>
      </w:r>
      <w:r w:rsidRPr="00230BF9">
        <w:rPr>
          <w:b/>
          <w:bCs/>
          <w:sz w:val="26"/>
          <w:szCs w:val="26"/>
        </w:rPr>
        <w:t>… [size 1</w:t>
      </w:r>
      <w:r w:rsidR="00230BF9">
        <w:rPr>
          <w:b/>
          <w:bCs/>
          <w:sz w:val="26"/>
          <w:szCs w:val="26"/>
        </w:rPr>
        <w:t>3</w:t>
      </w:r>
      <w:r w:rsidRPr="00230BF9">
        <w:rPr>
          <w:b/>
          <w:bCs/>
          <w:sz w:val="26"/>
          <w:szCs w:val="26"/>
        </w:rPr>
        <w:t>]</w:t>
      </w:r>
    </w:p>
    <w:p w14:paraId="29749D61" w14:textId="0ACC1BDD" w:rsidR="00134980" w:rsidRPr="009F6799" w:rsidRDefault="008D7C98" w:rsidP="00134980">
      <w:pPr>
        <w:spacing w:after="80" w:line="240" w:lineRule="exact"/>
        <w:jc w:val="center"/>
        <w:rPr>
          <w:sz w:val="24"/>
          <w:vertAlign w:val="superscript"/>
          <w:lang w:val="vi-VN"/>
        </w:rPr>
      </w:pPr>
      <w:r>
        <w:rPr>
          <w:sz w:val="24"/>
        </w:rPr>
        <w:t>Daniel Mill</w:t>
      </w:r>
      <w:r w:rsidR="000B0BDD">
        <w:rPr>
          <w:sz w:val="24"/>
        </w:rPr>
        <w:t>s</w:t>
      </w:r>
      <w:r w:rsidR="00134980" w:rsidRPr="00230BF9">
        <w:rPr>
          <w:sz w:val="24"/>
          <w:vertAlign w:val="superscript"/>
        </w:rPr>
        <w:t>1</w:t>
      </w:r>
      <w:r w:rsidR="00F24DDE">
        <w:rPr>
          <w:sz w:val="24"/>
          <w:vertAlign w:val="superscript"/>
        </w:rPr>
        <w:t>*</w:t>
      </w:r>
      <w:r w:rsidR="00134980" w:rsidRPr="00230BF9">
        <w:rPr>
          <w:sz w:val="24"/>
        </w:rPr>
        <w:t xml:space="preserve">, </w:t>
      </w:r>
      <w:r>
        <w:rPr>
          <w:sz w:val="24"/>
        </w:rPr>
        <w:t>Jeremy White</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C75C39">
      <w:pPr>
        <w:spacing w:after="80"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C75C39">
      <w:pPr>
        <w:spacing w:after="80"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1FF66621" w:rsidR="00F24DDE" w:rsidRPr="00C809AD" w:rsidRDefault="00F24DDE" w:rsidP="00C75C39">
      <w:pPr>
        <w:spacing w:after="80"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s email:</w:t>
      </w:r>
      <w:r w:rsidR="00134980" w:rsidRPr="00C809AD">
        <w:rPr>
          <w:rFonts w:hint="eastAsia"/>
          <w:sz w:val="22"/>
          <w:szCs w:val="22"/>
          <w:lang w:val="vi-VN"/>
        </w:rPr>
        <w:t xml:space="preserve"> </w:t>
      </w:r>
      <w:r w:rsidR="008D7C98">
        <w:rPr>
          <w:sz w:val="22"/>
          <w:szCs w:val="22"/>
        </w:rPr>
        <w:t>[Email]</w:t>
      </w:r>
    </w:p>
    <w:p w14:paraId="1FF2260A" w14:textId="77D7E867" w:rsidR="00C809AD" w:rsidRPr="0089365B" w:rsidRDefault="0089365B" w:rsidP="00F24DDE">
      <w:r w:rsidRPr="0089365B">
        <w:rPr>
          <w:vertAlign w:val="superscript"/>
        </w:rPr>
        <w:t>*</w:t>
      </w:r>
      <w:r>
        <w:t xml:space="preserve">ORCID: </w:t>
      </w:r>
    </w:p>
    <w:p w14:paraId="41553132" w14:textId="42D0CE43" w:rsidR="00C809AD" w:rsidRPr="00562CE8" w:rsidRDefault="00C96A1B" w:rsidP="00F24DDE">
      <w:pPr>
        <w:rPr>
          <w:sz w:val="22"/>
          <w:szCs w:val="22"/>
        </w:rPr>
      </w:pPr>
      <w:r>
        <w:rPr>
          <w:sz w:val="22"/>
          <w:szCs w:val="22"/>
        </w:rPr>
        <w:t>D</w:t>
      </w:r>
      <w:r w:rsidR="00C809AD" w:rsidRPr="00562CE8">
        <w:rPr>
          <w:sz w:val="22"/>
          <w:szCs w:val="22"/>
        </w:rPr>
        <w:t xml:space="preserve">OI: </w:t>
      </w:r>
    </w:p>
    <w:p w14:paraId="303075CC" w14:textId="5DAA78F9" w:rsidR="00F24DDE" w:rsidRPr="00562CE8" w:rsidRDefault="00F24DDE" w:rsidP="00F24DDE">
      <w:pPr>
        <w:rPr>
          <w:lang w:val="vi-VN"/>
        </w:rPr>
      </w:pPr>
    </w:p>
    <w:p w14:paraId="6FEFE223" w14:textId="78214497" w:rsidR="00AF0F98" w:rsidRPr="00C5010F" w:rsidRDefault="00AF0F98" w:rsidP="006C5352">
      <w:pPr>
        <w:tabs>
          <w:tab w:val="left" w:pos="2410"/>
          <w:tab w:val="left" w:pos="4820"/>
          <w:tab w:val="right" w:pos="9071"/>
        </w:tabs>
        <w:rPr>
          <w:rFonts w:eastAsia="Times New Roman"/>
          <w:kern w:val="0"/>
          <w:sz w:val="20"/>
          <w:szCs w:val="20"/>
          <w:lang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w:t>
      </w:r>
      <w:r w:rsidR="0091606C">
        <w:rPr>
          <w:rFonts w:eastAsia="Times New Roman"/>
          <w:kern w:val="0"/>
          <w:sz w:val="20"/>
          <w:szCs w:val="20"/>
          <w:lang w:eastAsia="en-US"/>
        </w:rPr>
        <w:t>5</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proofErr w:type="gramStart"/>
      <w:r w:rsidR="009A28D2" w:rsidRPr="00B80DA4">
        <w:rPr>
          <w:rFonts w:eastAsia="Times New Roman"/>
          <w:kern w:val="0"/>
          <w:sz w:val="20"/>
          <w:szCs w:val="20"/>
          <w:lang w:eastAsia="en-US"/>
        </w:rPr>
        <w:t>..../.....</w:t>
      </w:r>
      <w:proofErr w:type="gramEnd"/>
      <w:r w:rsidR="009A28D2" w:rsidRPr="00B80DA4">
        <w:rPr>
          <w:rFonts w:eastAsia="Times New Roman"/>
          <w:kern w:val="0"/>
          <w:sz w:val="20"/>
          <w:szCs w:val="20"/>
          <w:lang w:eastAsia="en-US"/>
        </w:rPr>
        <w:t>/202</w:t>
      </w:r>
      <w:r w:rsidR="0091606C">
        <w:rPr>
          <w:rFonts w:eastAsia="Times New Roman"/>
          <w:kern w:val="0"/>
          <w:sz w:val="20"/>
          <w:szCs w:val="20"/>
          <w:lang w:eastAsia="en-US"/>
        </w:rPr>
        <w:t>5</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Accepted: </w:t>
      </w:r>
      <w:proofErr w:type="gramStart"/>
      <w:r w:rsidR="00AE2C93" w:rsidRPr="00B80DA4">
        <w:rPr>
          <w:rFonts w:eastAsia="Times New Roman"/>
          <w:kern w:val="0"/>
          <w:sz w:val="20"/>
          <w:szCs w:val="20"/>
          <w:lang w:eastAsia="en-US"/>
        </w:rPr>
        <w:t>..../.....</w:t>
      </w:r>
      <w:proofErr w:type="gramEnd"/>
      <w:r w:rsidR="00AE2C93" w:rsidRPr="00B80DA4">
        <w:rPr>
          <w:rFonts w:eastAsia="Times New Roman"/>
          <w:kern w:val="0"/>
          <w:sz w:val="20"/>
          <w:szCs w:val="20"/>
          <w:lang w:eastAsia="en-US"/>
        </w:rPr>
        <w:t>/202</w:t>
      </w:r>
      <w:r w:rsidR="0091606C">
        <w:rPr>
          <w:rFonts w:eastAsia="Times New Roman"/>
          <w:kern w:val="0"/>
          <w:sz w:val="20"/>
          <w:szCs w:val="20"/>
          <w:lang w:eastAsia="en-US"/>
        </w:rPr>
        <w:t>5</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proofErr w:type="gramStart"/>
      <w:r w:rsidR="00AE2C93" w:rsidRPr="00B80DA4">
        <w:rPr>
          <w:rFonts w:eastAsia="Times New Roman"/>
          <w:kern w:val="0"/>
          <w:sz w:val="20"/>
          <w:szCs w:val="20"/>
          <w:lang w:eastAsia="en-US"/>
        </w:rPr>
        <w:t>..../.....</w:t>
      </w:r>
      <w:proofErr w:type="gramEnd"/>
      <w:r w:rsidR="00AE2C93" w:rsidRPr="00B80DA4">
        <w:rPr>
          <w:rFonts w:eastAsia="Times New Roman"/>
          <w:kern w:val="0"/>
          <w:sz w:val="20"/>
          <w:szCs w:val="20"/>
          <w:lang w:eastAsia="en-US"/>
        </w:rPr>
        <w:t>/202</w:t>
      </w:r>
      <w:r w:rsidR="00C5010F">
        <w:rPr>
          <w:rFonts w:eastAsia="Times New Roman"/>
          <w:kern w:val="0"/>
          <w:sz w:val="20"/>
          <w:szCs w:val="20"/>
          <w:lang w:eastAsia="en-US"/>
        </w:rPr>
        <w:t>5</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8255BE">
              <w:rPr>
                <w:rFonts w:eastAsia="Times New Roman"/>
                <w:b/>
                <w:bCs/>
                <w:color w:val="ED7D31" w:themeColor="accent2"/>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7E7B9CFA" w14:textId="77777777" w:rsidR="00D022F7" w:rsidRPr="00D022F7" w:rsidRDefault="00D022F7" w:rsidP="008255BE">
            <w:pPr>
              <w:widowControl/>
              <w:ind w:left="-105"/>
              <w:jc w:val="left"/>
              <w:rPr>
                <w:rFonts w:eastAsia="Times New Roman"/>
                <w:color w:val="000000"/>
                <w:kern w:val="0"/>
                <w:sz w:val="24"/>
                <w:lang w:eastAsia="en-US"/>
              </w:rPr>
            </w:pPr>
            <w:r w:rsidRPr="008255BE">
              <w:rPr>
                <w:rFonts w:eastAsia="Times New Roman"/>
                <w:b/>
                <w:bCs/>
                <w:color w:val="ED7D31" w:themeColor="accent2"/>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auto"/>
            <w:hideMark/>
          </w:tcPr>
          <w:p w14:paraId="1513EFC0" w14:textId="0A15A36D" w:rsidR="00D022F7" w:rsidRPr="00562CE8" w:rsidRDefault="00D022F7" w:rsidP="00D022F7">
            <w:pPr>
              <w:widowControl/>
              <w:rPr>
                <w:sz w:val="24"/>
              </w:rPr>
            </w:pPr>
            <w:r w:rsidRPr="00562CE8">
              <w:rPr>
                <w:sz w:val="24"/>
              </w:rPr>
              <w:t>The purpose of this study is to …. [between 150 and 200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21F7C033"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Introduction</w:t>
      </w:r>
      <w:r w:rsidR="00DF184B" w:rsidRPr="008255BE">
        <w:rPr>
          <w:color w:val="ED7D31" w:themeColor="accent2"/>
          <w:sz w:val="26"/>
          <w:szCs w:val="26"/>
          <w:lang w:val="vi-VN"/>
        </w:rPr>
        <w:t xml:space="preserve"> [Heading </w:t>
      </w:r>
      <w:proofErr w:type="gramStart"/>
      <w:r w:rsidR="00DF184B" w:rsidRPr="008255BE">
        <w:rPr>
          <w:color w:val="ED7D31" w:themeColor="accent2"/>
          <w:sz w:val="26"/>
          <w:szCs w:val="26"/>
          <w:lang w:val="vi-VN"/>
        </w:rPr>
        <w:t>1]</w:t>
      </w:r>
      <w:r w:rsidR="00171925" w:rsidRPr="008255BE">
        <w:rPr>
          <w:color w:val="ED7D31" w:themeColor="accent2"/>
          <w:sz w:val="26"/>
          <w:szCs w:val="26"/>
        </w:rPr>
        <w:t>[</w:t>
      </w:r>
      <w:proofErr w:type="gramEnd"/>
      <w:r w:rsidR="00171925" w:rsidRPr="008255BE">
        <w:rPr>
          <w:color w:val="ED7D31" w:themeColor="accent2"/>
          <w:sz w:val="26"/>
          <w:szCs w:val="26"/>
        </w:rPr>
        <w:t>size 13]</w:t>
      </w:r>
    </w:p>
    <w:p w14:paraId="612D6766" w14:textId="2DC2D238" w:rsidR="00134980" w:rsidRDefault="00134980" w:rsidP="00FE5C4B">
      <w:pPr>
        <w:tabs>
          <w:tab w:val="left" w:pos="900"/>
        </w:tabs>
        <w:spacing w:before="120" w:after="120"/>
        <w:rPr>
          <w:sz w:val="24"/>
        </w:rPr>
      </w:pPr>
      <w:r w:rsidRPr="00BE3BC5">
        <w:rPr>
          <w:sz w:val="24"/>
        </w:rPr>
        <w:t xml:space="preserve">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via facilitating the work of gathering, preserving, and transmitting information with </w:t>
      </w:r>
      <w:proofErr w:type="gramStart"/>
      <w:r w:rsidRPr="00BE3BC5">
        <w:rPr>
          <w:sz w:val="24"/>
        </w:rPr>
        <w:t>great detail</w:t>
      </w:r>
      <w:proofErr w:type="gramEnd"/>
      <w:r w:rsidRPr="00BE3BC5">
        <w:rPr>
          <w:sz w:val="24"/>
        </w:rPr>
        <w:t xml:space="preserve">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matter, which requires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283609A0" w14:textId="77777777" w:rsidR="0091606C" w:rsidRDefault="0091606C" w:rsidP="00FE5C4B">
      <w:pPr>
        <w:tabs>
          <w:tab w:val="left" w:pos="900"/>
        </w:tabs>
        <w:spacing w:before="120" w:after="120"/>
        <w:rPr>
          <w:sz w:val="24"/>
        </w:rPr>
      </w:pPr>
    </w:p>
    <w:p w14:paraId="1BC5DB1D" w14:textId="77777777" w:rsidR="0091606C" w:rsidRPr="00BE3BC5" w:rsidRDefault="0091606C" w:rsidP="00FE5C4B">
      <w:pPr>
        <w:tabs>
          <w:tab w:val="left" w:pos="900"/>
        </w:tabs>
        <w:spacing w:before="120" w:after="120"/>
        <w:rPr>
          <w:sz w:val="24"/>
        </w:rPr>
      </w:pPr>
    </w:p>
    <w:p w14:paraId="366C85E6" w14:textId="0F5B95C2" w:rsidR="007621BA" w:rsidRPr="008255BE" w:rsidRDefault="007621BA"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lastRenderedPageBreak/>
        <w:t>Literature review</w:t>
      </w:r>
      <w:r w:rsidR="00DF184B" w:rsidRPr="008255BE">
        <w:rPr>
          <w:color w:val="ED7D31" w:themeColor="accent2"/>
          <w:sz w:val="26"/>
          <w:szCs w:val="26"/>
          <w:lang w:val="vi-VN"/>
        </w:rPr>
        <w:t xml:space="preserve"> [Heading 1]</w:t>
      </w:r>
      <w:r w:rsidR="00171925" w:rsidRPr="008255BE">
        <w:rPr>
          <w:color w:val="ED7D31" w:themeColor="accent2"/>
          <w:sz w:val="26"/>
          <w:szCs w:val="26"/>
        </w:rPr>
        <w:t xml:space="preserve"> [size 13]</w:t>
      </w:r>
    </w:p>
    <w:p w14:paraId="0DD285DB" w14:textId="0A4266F0" w:rsidR="00134980" w:rsidRPr="005C6C20" w:rsidRDefault="00134980" w:rsidP="00FE5C4B">
      <w:pPr>
        <w:autoSpaceDE w:val="0"/>
        <w:autoSpaceDN w:val="0"/>
        <w:spacing w:before="120" w:after="120"/>
        <w:rPr>
          <w:sz w:val="24"/>
        </w:rPr>
      </w:pPr>
      <w:r w:rsidRPr="005C6C20">
        <w:rPr>
          <w:sz w:val="24"/>
        </w:rPr>
        <w:t>Nevertheless, peer feedback was originally employed to develop L1 learners’ writing skills in the 1970s (Hyland &amp; Hyland, 2006), its effectiveness is still a controversial issue,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quality of peers’ comments, and (3) the impacts of peer feedback on revisions and writing performance</w:t>
      </w:r>
      <w:r w:rsidR="007621BA" w:rsidRPr="005C6C20">
        <w:rPr>
          <w:sz w:val="24"/>
        </w:rPr>
        <w:t>.</w:t>
      </w:r>
    </w:p>
    <w:p w14:paraId="6065E70B" w14:textId="4F2BB6EB"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 perceptions and attitudes. Mangelsdorf (1992) find</w:t>
      </w:r>
      <w:r w:rsidRPr="005C6C20">
        <w:rPr>
          <w:sz w:val="24"/>
          <w:lang w:val="vi-VN"/>
        </w:rPr>
        <w:t>s</w:t>
      </w:r>
      <w:r w:rsidRPr="005C6C20">
        <w:rPr>
          <w:sz w:val="24"/>
        </w:rPr>
        <w:t xml:space="preserve"> that students have positive perceptions of and pay good attention to peer-reviewing. They spend a large amount of time reading and making comments. On the contrary, </w:t>
      </w:r>
      <w:proofErr w:type="spellStart"/>
      <w:r w:rsidRPr="005C6C20">
        <w:rPr>
          <w:sz w:val="24"/>
        </w:rPr>
        <w:t>Leki</w:t>
      </w:r>
      <w:proofErr w:type="spellEnd"/>
      <w:r w:rsidRPr="005C6C20">
        <w:rPr>
          <w:sz w:val="24"/>
        </w:rPr>
        <w:t xml:space="preserve">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having to review and comment on other students’ work. They hold the belief that it is their teacher’s responsibility. Also, Cheng and Warren (1997) </w:t>
      </w:r>
      <w:proofErr w:type="gramStart"/>
      <w:r w:rsidRPr="005C6C20">
        <w:rPr>
          <w:sz w:val="24"/>
        </w:rPr>
        <w:t>adds</w:t>
      </w:r>
      <w:proofErr w:type="gramEnd"/>
      <w:r w:rsidRPr="005C6C20">
        <w:rPr>
          <w:sz w:val="24"/>
        </w:rPr>
        <w:t xml:space="preserve"> that they feel doubtful about the competence of their peers’ comments. They believe the feedback they receive is invalid, thus they refuse to take negative feedback (Topping, </w:t>
      </w:r>
      <w:proofErr w:type="gramStart"/>
      <w:r w:rsidRPr="005C6C20">
        <w:rPr>
          <w:sz w:val="24"/>
        </w:rPr>
        <w:t>1998)</w:t>
      </w:r>
      <w:r w:rsidR="007621BA" w:rsidRPr="005C6C20">
        <w:rPr>
          <w:sz w:val="24"/>
        </w:rPr>
        <w:t>…</w:t>
      </w:r>
      <w:proofErr w:type="gramEnd"/>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77777777" w:rsidR="00134980" w:rsidRPr="005C6C20" w:rsidRDefault="00134980" w:rsidP="00FE5C4B">
      <w:pPr>
        <w:tabs>
          <w:tab w:val="left" w:pos="540"/>
        </w:tabs>
        <w:spacing w:before="120" w:after="120"/>
        <w:rPr>
          <w:sz w:val="24"/>
        </w:rPr>
      </w:pPr>
      <w:bookmarkStart w:id="1" w:name="_Toc374132978"/>
      <w:r w:rsidRPr="005C6C20">
        <w:rPr>
          <w:sz w:val="24"/>
        </w:rPr>
        <w:t>To fulfill the purpose of the study, the survey was seeking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6981FC8D"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 attitudes towards written peer feedback applied in Academic Writing classes?</w:t>
      </w:r>
    </w:p>
    <w:p w14:paraId="71090A43" w14:textId="77777777" w:rsidR="00F16172" w:rsidRDefault="00F16172" w:rsidP="00F16172"/>
    <w:p w14:paraId="152EBC32" w14:textId="1F5DEAE5"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t>Methods</w:t>
      </w:r>
      <w:r w:rsidR="00DF184B" w:rsidRPr="008255BE">
        <w:rPr>
          <w:color w:val="ED7D31" w:themeColor="accent2"/>
          <w:sz w:val="26"/>
          <w:szCs w:val="26"/>
          <w:lang w:val="vi-VN"/>
        </w:rPr>
        <w:t xml:space="preserve"> [Heading 1]</w:t>
      </w:r>
      <w:r w:rsidR="005555E8" w:rsidRPr="008255BE">
        <w:rPr>
          <w:color w:val="ED7D31" w:themeColor="accent2"/>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Describing the procedure of the study, tools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66F6F0EB" w:rsidR="00134980" w:rsidRPr="008255BE" w:rsidRDefault="00E11F7C" w:rsidP="00FE5C4B">
      <w:pPr>
        <w:pStyle w:val="Heading1"/>
        <w:keepNext w:val="0"/>
        <w:keepLines w:val="0"/>
        <w:spacing w:before="120" w:after="120" w:line="240" w:lineRule="auto"/>
        <w:rPr>
          <w:color w:val="ED7D31" w:themeColor="accent2"/>
          <w:sz w:val="26"/>
          <w:szCs w:val="26"/>
        </w:rPr>
      </w:pPr>
      <w:bookmarkStart w:id="6" w:name="_Toc401861527"/>
      <w:r w:rsidRPr="008255BE">
        <w:rPr>
          <w:color w:val="ED7D31" w:themeColor="accent2"/>
          <w:sz w:val="26"/>
          <w:szCs w:val="26"/>
        </w:rPr>
        <w:t>Results/</w:t>
      </w:r>
      <w:r w:rsidR="00134980" w:rsidRPr="008255BE">
        <w:rPr>
          <w:color w:val="ED7D31" w:themeColor="accent2"/>
          <w:sz w:val="26"/>
          <w:szCs w:val="26"/>
        </w:rPr>
        <w:t>Findings</w:t>
      </w:r>
      <w:bookmarkEnd w:id="6"/>
      <w:r w:rsidRPr="008255BE">
        <w:rPr>
          <w:color w:val="ED7D31" w:themeColor="accent2"/>
          <w:sz w:val="26"/>
          <w:szCs w:val="26"/>
        </w:rPr>
        <w:t xml:space="preserve"> and discussion</w:t>
      </w:r>
      <w:r w:rsidR="00DF184B" w:rsidRPr="008255BE">
        <w:rPr>
          <w:color w:val="ED7D31" w:themeColor="accent2"/>
          <w:sz w:val="26"/>
          <w:szCs w:val="26"/>
          <w:lang w:val="vi-VN"/>
        </w:rPr>
        <w:t xml:space="preserve"> [Heading </w:t>
      </w:r>
      <w:proofErr w:type="gramStart"/>
      <w:r w:rsidR="00DF184B" w:rsidRPr="008255BE">
        <w:rPr>
          <w:color w:val="ED7D31" w:themeColor="accent2"/>
          <w:sz w:val="26"/>
          <w:szCs w:val="26"/>
          <w:lang w:val="vi-VN"/>
        </w:rPr>
        <w:t>1]</w:t>
      </w:r>
      <w:r w:rsidR="004E6E3D" w:rsidRPr="008255BE">
        <w:rPr>
          <w:color w:val="ED7D31" w:themeColor="accent2"/>
          <w:sz w:val="26"/>
          <w:szCs w:val="26"/>
        </w:rPr>
        <w:t>[</w:t>
      </w:r>
      <w:proofErr w:type="gramEnd"/>
      <w:r w:rsidR="004E6E3D" w:rsidRPr="008255BE">
        <w:rPr>
          <w:color w:val="ED7D31" w:themeColor="accent2"/>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2188C83E" w:rsidR="00E11F7C" w:rsidRPr="003D0F74"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40367AEE" w14:textId="77777777" w:rsidR="0091606C" w:rsidRDefault="00134980" w:rsidP="00DC518F">
      <w:pPr>
        <w:pStyle w:val="Caption"/>
        <w:widowControl w:val="0"/>
        <w:spacing w:before="120" w:after="120"/>
        <w:jc w:val="both"/>
        <w:rPr>
          <w:b w:val="0"/>
          <w:bCs w:val="0"/>
          <w:sz w:val="24"/>
          <w:szCs w:val="24"/>
        </w:rPr>
      </w:pPr>
      <w:bookmarkStart w:id="7" w:name="_Toc397040058"/>
      <w:r w:rsidRPr="00DC518F">
        <w:rPr>
          <w:sz w:val="24"/>
          <w:szCs w:val="24"/>
        </w:rPr>
        <w:lastRenderedPageBreak/>
        <w:t xml:space="preserve">Table </w:t>
      </w:r>
      <w:r w:rsidR="00C95D2F" w:rsidRPr="00DC518F">
        <w:rPr>
          <w:sz w:val="24"/>
          <w:szCs w:val="24"/>
        </w:rPr>
        <w:t>1</w:t>
      </w:r>
      <w:r w:rsidRPr="003D0F74">
        <w:rPr>
          <w:b w:val="0"/>
          <w:bCs w:val="0"/>
          <w:sz w:val="24"/>
          <w:szCs w:val="24"/>
        </w:rPr>
        <w:t xml:space="preserve">. </w:t>
      </w:r>
      <w:bookmarkEnd w:id="7"/>
    </w:p>
    <w:p w14:paraId="615D3F8B" w14:textId="1073A966" w:rsidR="00134980" w:rsidRPr="003D0F74" w:rsidRDefault="00134980" w:rsidP="00DC518F">
      <w:pPr>
        <w:pStyle w:val="Caption"/>
        <w:widowControl w:val="0"/>
        <w:spacing w:before="120" w:after="120"/>
        <w:jc w:val="both"/>
        <w:rPr>
          <w:sz w:val="24"/>
          <w:lang w:val="vi-VN"/>
        </w:rPr>
      </w:pPr>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Borders>
              <w:top w:val="single" w:sz="4" w:space="0" w:color="auto"/>
            </w:tcBorders>
          </w:tcPr>
          <w:p w14:paraId="433F06C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4773FEA0" w14:textId="77777777" w:rsidR="00134980" w:rsidRPr="001B7453" w:rsidRDefault="00134980" w:rsidP="00FE5C4B">
      <w:pPr>
        <w:pStyle w:val="ListParagraph"/>
        <w:spacing w:before="120" w:after="120"/>
        <w:ind w:firstLineChars="0" w:firstLine="0"/>
        <w:rPr>
          <w:rFonts w:ascii="Times New Roman" w:hAnsi="Times New Roman"/>
          <w:sz w:val="20"/>
          <w:szCs w:val="20"/>
        </w:rPr>
      </w:pPr>
    </w:p>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3A8974C6" w14:textId="46519ADC" w:rsidR="00CA4F88" w:rsidRDefault="00CA4F88" w:rsidP="00FE5C4B">
      <w:pPr>
        <w:pStyle w:val="ListParagraph"/>
        <w:spacing w:before="120" w:after="120"/>
        <w:ind w:firstLineChars="0" w:firstLine="0"/>
        <w:rPr>
          <w:rFonts w:ascii="Times New Roman" w:hAnsi="Times New Roman"/>
          <w:sz w:val="24"/>
          <w:szCs w:val="24"/>
        </w:rPr>
      </w:pPr>
    </w:p>
    <w:tbl>
      <w:tblPr>
        <w:tblW w:w="8730" w:type="dxa"/>
        <w:tblLook w:val="04A0" w:firstRow="1" w:lastRow="0" w:firstColumn="1" w:lastColumn="0" w:noHBand="0" w:noVBand="1"/>
      </w:tblPr>
      <w:tblGrid>
        <w:gridCol w:w="900"/>
        <w:gridCol w:w="2610"/>
        <w:gridCol w:w="711"/>
        <w:gridCol w:w="821"/>
        <w:gridCol w:w="808"/>
        <w:gridCol w:w="810"/>
        <w:gridCol w:w="630"/>
        <w:gridCol w:w="1440"/>
      </w:tblGrid>
      <w:tr w:rsidR="00CA4F88" w:rsidRPr="00FE5C4B" w14:paraId="61EA2D40" w14:textId="77777777" w:rsidTr="00FA5339">
        <w:trPr>
          <w:trHeight w:val="300"/>
        </w:trPr>
        <w:tc>
          <w:tcPr>
            <w:tcW w:w="8730" w:type="dxa"/>
            <w:gridSpan w:val="8"/>
            <w:tcBorders>
              <w:top w:val="nil"/>
              <w:left w:val="nil"/>
              <w:bottom w:val="nil"/>
              <w:right w:val="nil"/>
            </w:tcBorders>
            <w:shd w:val="clear" w:color="auto" w:fill="auto"/>
            <w:noWrap/>
            <w:vAlign w:val="bottom"/>
            <w:hideMark/>
          </w:tcPr>
          <w:p w14:paraId="28D0487E" w14:textId="77777777" w:rsidR="0091606C" w:rsidRDefault="00CA4F88" w:rsidP="0091606C">
            <w:pPr>
              <w:ind w:left="-105"/>
              <w:rPr>
                <w:rFonts w:eastAsia="Times New Roman"/>
                <w:color w:val="000000"/>
                <w:sz w:val="22"/>
                <w:szCs w:val="22"/>
              </w:rPr>
            </w:pPr>
            <w:r w:rsidRPr="00FE5C4B">
              <w:rPr>
                <w:rFonts w:eastAsia="Times New Roman"/>
                <w:b/>
                <w:color w:val="000000"/>
                <w:sz w:val="22"/>
                <w:szCs w:val="22"/>
              </w:rPr>
              <w:t>Table 2</w:t>
            </w:r>
            <w:r w:rsidRPr="00FE5C4B">
              <w:rPr>
                <w:rFonts w:eastAsia="Times New Roman"/>
                <w:color w:val="000000"/>
                <w:sz w:val="22"/>
                <w:szCs w:val="22"/>
              </w:rPr>
              <w:t xml:space="preserve">. </w:t>
            </w:r>
          </w:p>
          <w:p w14:paraId="5BBFA357" w14:textId="6472F28F" w:rsidR="00CA4F88" w:rsidRPr="00FE5C4B" w:rsidRDefault="00CA4F88" w:rsidP="0091606C">
            <w:pPr>
              <w:ind w:left="-105"/>
              <w:rPr>
                <w:rFonts w:eastAsia="Times New Roman"/>
                <w:color w:val="000000"/>
                <w:sz w:val="22"/>
                <w:szCs w:val="22"/>
              </w:rPr>
            </w:pPr>
            <w:r w:rsidRPr="00FE5C4B">
              <w:rPr>
                <w:rFonts w:eastAsia="Times New Roman"/>
                <w:color w:val="000000"/>
                <w:sz w:val="22"/>
                <w:szCs w:val="22"/>
              </w:rPr>
              <w:t>Comparing the effects of e-peer comments vs. lecturer’s e-comments on writing revision</w:t>
            </w:r>
          </w:p>
        </w:tc>
      </w:tr>
      <w:tr w:rsidR="00CA4F88" w:rsidRPr="00FE5C4B" w14:paraId="0354B9E0" w14:textId="77777777" w:rsidTr="00FA5339">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proofErr w:type="spellStart"/>
            <w:r w:rsidRPr="00FE5C4B">
              <w:rPr>
                <w:rFonts w:eastAsia="Times New Roman"/>
                <w:i/>
                <w:iCs/>
                <w:color w:val="000000"/>
                <w:sz w:val="22"/>
                <w:szCs w:val="22"/>
              </w:rPr>
              <w:t>df</w:t>
            </w:r>
            <w:proofErr w:type="spellEnd"/>
          </w:p>
        </w:tc>
        <w:tc>
          <w:tcPr>
            <w:tcW w:w="1440"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rsidTr="00FA5339">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xml:space="preserve">The effects of </w:t>
            </w:r>
            <w:proofErr w:type="gramStart"/>
            <w:r w:rsidRPr="00FE5C4B">
              <w:rPr>
                <w:rFonts w:eastAsia="Times New Roman"/>
                <w:color w:val="000000"/>
                <w:sz w:val="22"/>
                <w:szCs w:val="22"/>
              </w:rPr>
              <w:t>lecturer's</w:t>
            </w:r>
            <w:proofErr w:type="gramEnd"/>
            <w:r w:rsidRPr="00FE5C4B">
              <w:rPr>
                <w:rFonts w:eastAsia="Times New Roman"/>
                <w:color w:val="000000"/>
                <w:sz w:val="22"/>
                <w:szCs w:val="22"/>
              </w:rPr>
              <w:t xml:space="preserve">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rsidTr="00FA5339">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440"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rsidTr="00FA5339">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rsidTr="00FA5339">
        <w:trPr>
          <w:trHeight w:val="300"/>
        </w:trPr>
        <w:tc>
          <w:tcPr>
            <w:tcW w:w="8730"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25CF184D"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 xml:space="preserve">Table </w:t>
      </w:r>
      <w:r>
        <w:rPr>
          <w:rFonts w:ascii="Times New Roman" w:hAnsi="Times New Roman"/>
          <w:sz w:val="24"/>
          <w:szCs w:val="24"/>
        </w:rPr>
        <w:t>3</w:t>
      </w:r>
      <w:r w:rsidRPr="00417F98">
        <w:rPr>
          <w:rFonts w:ascii="Times New Roman" w:hAnsi="Times New Roman"/>
          <w:sz w:val="24"/>
          <w:szCs w:val="24"/>
        </w:rPr>
        <w:t xml:space="preserve"> shows the comparison of the effects between lecturer’s e-comments and e-peer comments on studen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8255BE" w:rsidRDefault="00970849"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Discussion</w:t>
      </w:r>
      <w:r w:rsidRPr="008255BE">
        <w:rPr>
          <w:color w:val="ED7D31" w:themeColor="accent2"/>
          <w:sz w:val="26"/>
          <w:szCs w:val="26"/>
          <w:lang w:val="vi-VN"/>
        </w:rPr>
        <w:t xml:space="preserve"> [Heading </w:t>
      </w:r>
      <w:proofErr w:type="gramStart"/>
      <w:r w:rsidRPr="008255BE">
        <w:rPr>
          <w:color w:val="ED7D31" w:themeColor="accent2"/>
          <w:sz w:val="26"/>
          <w:szCs w:val="26"/>
          <w:lang w:val="vi-VN"/>
        </w:rPr>
        <w:t>1]</w:t>
      </w:r>
      <w:r w:rsidRPr="008255BE">
        <w:rPr>
          <w:color w:val="ED7D31" w:themeColor="accent2"/>
          <w:sz w:val="26"/>
          <w:szCs w:val="26"/>
        </w:rPr>
        <w:t>[</w:t>
      </w:r>
      <w:proofErr w:type="gramEnd"/>
      <w:r w:rsidRPr="008255BE">
        <w:rPr>
          <w:color w:val="ED7D31" w:themeColor="accent2"/>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Conclusion</w:t>
      </w:r>
      <w:bookmarkEnd w:id="8"/>
      <w:r w:rsidR="00DF184B" w:rsidRPr="008255BE">
        <w:rPr>
          <w:color w:val="ED7D31" w:themeColor="accent2"/>
          <w:sz w:val="26"/>
          <w:szCs w:val="26"/>
          <w:lang w:val="vi-VN"/>
        </w:rPr>
        <w:t xml:space="preserve"> [Heading </w:t>
      </w:r>
      <w:proofErr w:type="gramStart"/>
      <w:r w:rsidR="00DF184B" w:rsidRPr="008255BE">
        <w:rPr>
          <w:color w:val="ED7D31" w:themeColor="accent2"/>
          <w:sz w:val="26"/>
          <w:szCs w:val="26"/>
          <w:lang w:val="vi-VN"/>
        </w:rPr>
        <w:t>1]</w:t>
      </w:r>
      <w:r w:rsidR="00AD4B73" w:rsidRPr="008255BE">
        <w:rPr>
          <w:color w:val="ED7D31" w:themeColor="accent2"/>
          <w:sz w:val="26"/>
          <w:szCs w:val="26"/>
        </w:rPr>
        <w:t>[</w:t>
      </w:r>
      <w:proofErr w:type="gramEnd"/>
      <w:r w:rsidR="00AD4B73" w:rsidRPr="008255BE">
        <w:rPr>
          <w:color w:val="ED7D31" w:themeColor="accent2"/>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2B00BFA0"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7FE05442" w14:textId="0234B474" w:rsidR="002D090B" w:rsidRPr="008255BE" w:rsidRDefault="007753A3" w:rsidP="002D090B">
      <w:pPr>
        <w:pStyle w:val="Heading1"/>
        <w:rPr>
          <w:color w:val="ED7D31" w:themeColor="accent2"/>
          <w:sz w:val="26"/>
          <w:szCs w:val="26"/>
        </w:rPr>
      </w:pPr>
      <w:r w:rsidRPr="008255BE">
        <w:rPr>
          <w:color w:val="ED7D31" w:themeColor="accent2"/>
          <w:sz w:val="26"/>
          <w:szCs w:val="26"/>
        </w:rPr>
        <w:lastRenderedPageBreak/>
        <w:t>Acknowledgments</w:t>
      </w:r>
    </w:p>
    <w:p w14:paraId="1C41C8A3" w14:textId="4CA5FB73" w:rsidR="008C3ECE" w:rsidRDefault="003F187C" w:rsidP="00BC17BF">
      <w:pPr>
        <w:rPr>
          <w:sz w:val="24"/>
          <w:shd w:val="clear" w:color="auto" w:fill="FFFFFF"/>
        </w:rPr>
      </w:pPr>
      <w:r w:rsidRPr="003F187C">
        <w:rPr>
          <w:sz w:val="24"/>
          <w:shd w:val="clear" w:color="auto" w:fill="FFFFFF"/>
        </w:rPr>
        <w:t xml:space="preserve">Acknowledging contributions to </w:t>
      </w:r>
      <w:r w:rsidR="00020235">
        <w:rPr>
          <w:sz w:val="24"/>
          <w:shd w:val="clear" w:color="auto" w:fill="FFFFFF"/>
        </w:rPr>
        <w:t>this</w:t>
      </w:r>
      <w:r w:rsidRPr="003F187C">
        <w:rPr>
          <w:sz w:val="24"/>
          <w:shd w:val="clear" w:color="auto" w:fill="FFFFFF"/>
        </w:rPr>
        <w:t xml:space="preserve"> research </w:t>
      </w:r>
      <w:r w:rsidR="00020235">
        <w:rPr>
          <w:sz w:val="24"/>
          <w:shd w:val="clear" w:color="auto" w:fill="FFFFFF"/>
        </w:rPr>
        <w:t>article</w:t>
      </w:r>
      <w:r w:rsidRPr="003F187C">
        <w:rPr>
          <w:sz w:val="24"/>
          <w:shd w:val="clear" w:color="auto" w:fill="FFFFFF"/>
        </w:rPr>
        <w:t xml:space="preserve"> in the order that best represents the nature and importance of those contributions</w:t>
      </w:r>
      <w:r w:rsidR="00B61D69">
        <w:rPr>
          <w:sz w:val="24"/>
          <w:shd w:val="clear" w:color="auto" w:fill="FFFFFF"/>
        </w:rPr>
        <w:t xml:space="preserve">, such </w:t>
      </w:r>
      <w:r w:rsidR="00B61D69" w:rsidRPr="00B61D69">
        <w:rPr>
          <w:sz w:val="24"/>
          <w:shd w:val="clear" w:color="auto" w:fill="FFFFFF"/>
        </w:rPr>
        <w:t>as intellectual assistance</w:t>
      </w:r>
      <w:r w:rsidR="00BC6858">
        <w:rPr>
          <w:sz w:val="24"/>
          <w:shd w:val="clear" w:color="auto" w:fill="FFFFFF"/>
        </w:rPr>
        <w:t xml:space="preserve"> and</w:t>
      </w:r>
      <w:r w:rsidR="00B61D69" w:rsidRPr="00B61D69">
        <w:rPr>
          <w:sz w:val="24"/>
          <w:shd w:val="clear" w:color="auto" w:fill="FFFFFF"/>
        </w:rPr>
        <w:t xml:space="preserve"> </w:t>
      </w:r>
      <w:r w:rsidR="00BC6858">
        <w:rPr>
          <w:sz w:val="24"/>
          <w:shd w:val="clear" w:color="auto" w:fill="FFFFFF"/>
        </w:rPr>
        <w:t>funding</w:t>
      </w:r>
      <w:r w:rsidR="00B61D69" w:rsidRPr="00B61D69">
        <w:rPr>
          <w:sz w:val="24"/>
          <w:shd w:val="clear" w:color="auto" w:fill="FFFFFF"/>
        </w:rPr>
        <w:t xml:space="preserve"> support.</w:t>
      </w:r>
    </w:p>
    <w:p w14:paraId="331B1B59" w14:textId="77777777" w:rsidR="0091606C" w:rsidRPr="003F187C" w:rsidRDefault="0091606C" w:rsidP="00BC17BF">
      <w:pPr>
        <w:rPr>
          <w:sz w:val="24"/>
        </w:rPr>
      </w:pPr>
    </w:p>
    <w:p w14:paraId="156D698E" w14:textId="2E7312B1"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lang w:val="vi-VN"/>
        </w:rPr>
        <w:t>References</w:t>
      </w:r>
      <w:r w:rsidR="001E2D93" w:rsidRPr="008255BE">
        <w:rPr>
          <w:color w:val="ED7D31" w:themeColor="accent2"/>
          <w:sz w:val="26"/>
          <w:szCs w:val="26"/>
        </w:rPr>
        <w:t xml:space="preserve"> [APA s</w:t>
      </w:r>
      <w:r w:rsidR="00F74803" w:rsidRPr="008255BE">
        <w:rPr>
          <w:color w:val="ED7D31" w:themeColor="accent2"/>
          <w:sz w:val="26"/>
          <w:szCs w:val="26"/>
        </w:rPr>
        <w:t>ixth edition</w:t>
      </w:r>
      <w:r w:rsidR="00426C22" w:rsidRPr="008255BE">
        <w:rPr>
          <w:color w:val="ED7D31" w:themeColor="accent2"/>
          <w:sz w:val="26"/>
          <w:szCs w:val="26"/>
        </w:rPr>
        <w:t>]</w:t>
      </w:r>
      <w:r w:rsidR="00DF184B" w:rsidRPr="008255BE">
        <w:rPr>
          <w:color w:val="ED7D31" w:themeColor="accent2"/>
          <w:sz w:val="26"/>
          <w:szCs w:val="26"/>
          <w:lang w:val="vi-VN"/>
        </w:rPr>
        <w:t xml:space="preserve"> [Heading 1]</w:t>
      </w:r>
    </w:p>
    <w:p w14:paraId="2A9E37ED" w14:textId="77777777"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David, J., &amp; Liss, R. (2006). </w:t>
      </w:r>
      <w:r w:rsidRPr="002B5A22">
        <w:rPr>
          <w:rFonts w:asciiTheme="majorBidi" w:hAnsiTheme="majorBidi" w:cstheme="majorBidi"/>
          <w:bCs/>
          <w:i/>
          <w:iCs/>
          <w:sz w:val="24"/>
        </w:rPr>
        <w:t>Effective academic writing 3</w:t>
      </w:r>
      <w:r w:rsidRPr="002B5A22">
        <w:rPr>
          <w:rFonts w:asciiTheme="majorBidi" w:hAnsiTheme="majorBidi" w:cstheme="majorBidi"/>
          <w:bCs/>
          <w:sz w:val="24"/>
        </w:rPr>
        <w:t xml:space="preserve"> (1st ed.). USA: Oxford University Press. </w:t>
      </w:r>
    </w:p>
    <w:p w14:paraId="3DCF9CDB" w14:textId="122032BD" w:rsidR="00134980" w:rsidRDefault="00BD09AD" w:rsidP="00FE5C4B">
      <w:pPr>
        <w:spacing w:before="120" w:after="120"/>
        <w:ind w:left="480" w:hangingChars="200" w:hanging="480"/>
        <w:rPr>
          <w:rFonts w:asciiTheme="majorBidi" w:hAnsiTheme="majorBidi" w:cstheme="majorBidi"/>
          <w:bCs/>
          <w:sz w:val="24"/>
        </w:rPr>
      </w:pPr>
      <w:r w:rsidRPr="00BD09AD">
        <w:rPr>
          <w:rFonts w:asciiTheme="majorBidi" w:hAnsiTheme="majorBidi" w:cstheme="majorBidi"/>
          <w:bCs/>
          <w:sz w:val="24"/>
        </w:rPr>
        <w:t>Pham, V</w:t>
      </w:r>
      <w:r>
        <w:rPr>
          <w:rFonts w:asciiTheme="majorBidi" w:hAnsiTheme="majorBidi" w:cstheme="majorBidi"/>
          <w:bCs/>
          <w:sz w:val="24"/>
        </w:rPr>
        <w:t>.</w:t>
      </w:r>
      <w:r w:rsidRPr="00BD09AD">
        <w:rPr>
          <w:rFonts w:asciiTheme="majorBidi" w:hAnsiTheme="majorBidi" w:cstheme="majorBidi"/>
          <w:bCs/>
          <w:sz w:val="24"/>
        </w:rPr>
        <w:t xml:space="preserve"> P</w:t>
      </w:r>
      <w:r>
        <w:rPr>
          <w:rFonts w:asciiTheme="majorBidi" w:hAnsiTheme="majorBidi" w:cstheme="majorBidi"/>
          <w:bCs/>
          <w:sz w:val="24"/>
        </w:rPr>
        <w:t>.</w:t>
      </w:r>
      <w:r w:rsidRPr="00BD09AD">
        <w:rPr>
          <w:rFonts w:asciiTheme="majorBidi" w:hAnsiTheme="majorBidi" w:cstheme="majorBidi"/>
          <w:bCs/>
          <w:sz w:val="24"/>
        </w:rPr>
        <w:t xml:space="preserve"> H</w:t>
      </w:r>
      <w:r>
        <w:rPr>
          <w:rFonts w:asciiTheme="majorBidi" w:hAnsiTheme="majorBidi" w:cstheme="majorBidi"/>
          <w:bCs/>
          <w:sz w:val="24"/>
        </w:rPr>
        <w:t>.</w:t>
      </w:r>
      <w:r w:rsidRPr="00BD09AD">
        <w:rPr>
          <w:rFonts w:asciiTheme="majorBidi" w:hAnsiTheme="majorBidi" w:cstheme="majorBidi"/>
          <w:bCs/>
          <w:sz w:val="24"/>
        </w:rPr>
        <w:t xml:space="preserve"> (2021). The Effects of Lecturer’s Model e-comments on Graduate Students’ Peer e-comments and Writing Revision. </w:t>
      </w:r>
      <w:r w:rsidRPr="00BD09AD">
        <w:rPr>
          <w:rFonts w:asciiTheme="majorBidi" w:hAnsiTheme="majorBidi" w:cstheme="majorBidi"/>
          <w:bCs/>
          <w:i/>
          <w:iCs/>
          <w:sz w:val="24"/>
        </w:rPr>
        <w:t>Computer Assisted Language Learning, 34(3),</w:t>
      </w:r>
      <w:r>
        <w:rPr>
          <w:rFonts w:asciiTheme="majorBidi" w:hAnsiTheme="majorBidi" w:cstheme="majorBidi"/>
          <w:bCs/>
          <w:i/>
          <w:iCs/>
          <w:sz w:val="24"/>
        </w:rPr>
        <w:t xml:space="preserve"> </w:t>
      </w:r>
      <w:r w:rsidRPr="00BD09AD">
        <w:rPr>
          <w:rFonts w:asciiTheme="majorBidi" w:hAnsiTheme="majorBidi" w:cstheme="majorBidi"/>
          <w:bCs/>
          <w:i/>
          <w:iCs/>
          <w:sz w:val="24"/>
        </w:rPr>
        <w:t>324-357.</w:t>
      </w:r>
      <w:r w:rsidRPr="00BD09AD">
        <w:rPr>
          <w:rFonts w:asciiTheme="majorBidi" w:hAnsiTheme="majorBidi" w:cstheme="majorBidi"/>
          <w:bCs/>
          <w:sz w:val="24"/>
        </w:rPr>
        <w:t xml:space="preserve"> </w:t>
      </w:r>
      <w:hyperlink r:id="rId8" w:tgtFrame="_blank" w:history="1">
        <w:r w:rsidRPr="00BD09AD">
          <w:rPr>
            <w:rStyle w:val="Hyperlink"/>
            <w:rFonts w:asciiTheme="majorBidi" w:hAnsiTheme="majorBidi" w:cstheme="majorBidi"/>
            <w:bCs/>
            <w:sz w:val="24"/>
          </w:rPr>
          <w:t>https://doi.org/10.1080/09588221.2019.1609521</w:t>
        </w:r>
      </w:hyperlink>
    </w:p>
    <w:p w14:paraId="4A541F45" w14:textId="7B8E9E3E" w:rsidR="00BD09AD" w:rsidRPr="002B5A22" w:rsidRDefault="00BD09AD" w:rsidP="00BD09AD">
      <w:pPr>
        <w:spacing w:before="120" w:after="120"/>
        <w:ind w:left="480" w:hangingChars="200" w:hanging="480"/>
        <w:rPr>
          <w:rFonts w:asciiTheme="majorBidi" w:hAnsiTheme="majorBidi" w:cstheme="majorBidi"/>
          <w:bCs/>
          <w:sz w:val="24"/>
        </w:rPr>
      </w:pPr>
      <w:r w:rsidRPr="00BD09AD">
        <w:rPr>
          <w:rFonts w:asciiTheme="majorBidi" w:hAnsiTheme="majorBidi" w:cstheme="majorBidi"/>
          <w:bCs/>
          <w:sz w:val="24"/>
        </w:rPr>
        <w:t>White, J., &amp; Mills, D. J. (2014). Examining attitudes towards and usage of smartphone technology among Japanese university students studying EFL. </w:t>
      </w:r>
      <w:r w:rsidRPr="00BD09AD">
        <w:rPr>
          <w:rFonts w:asciiTheme="majorBidi" w:hAnsiTheme="majorBidi" w:cstheme="majorBidi"/>
          <w:bCs/>
          <w:i/>
          <w:iCs/>
          <w:sz w:val="24"/>
        </w:rPr>
        <w:t>Computer-Assisted Language Learning Electronic Journal</w:t>
      </w:r>
      <w:r w:rsidRPr="00BD09AD">
        <w:rPr>
          <w:rFonts w:asciiTheme="majorBidi" w:hAnsiTheme="majorBidi" w:cstheme="majorBidi"/>
          <w:bCs/>
          <w:sz w:val="24"/>
        </w:rPr>
        <w:t>, </w:t>
      </w:r>
      <w:r w:rsidRPr="00BD09AD">
        <w:rPr>
          <w:rFonts w:asciiTheme="majorBidi" w:hAnsiTheme="majorBidi" w:cstheme="majorBidi"/>
          <w:bCs/>
          <w:i/>
          <w:iCs/>
          <w:sz w:val="24"/>
        </w:rPr>
        <w:t>15</w:t>
      </w:r>
      <w:r w:rsidRPr="00BD09AD">
        <w:rPr>
          <w:rFonts w:asciiTheme="majorBidi" w:hAnsiTheme="majorBidi" w:cstheme="majorBidi"/>
          <w:bCs/>
          <w:sz w:val="24"/>
        </w:rPr>
        <w:t>(2), 1-15.</w:t>
      </w:r>
    </w:p>
    <w:p w14:paraId="7E414D88" w14:textId="77777777" w:rsidR="00134980" w:rsidRDefault="00134980" w:rsidP="00FE5C4B">
      <w:pPr>
        <w:spacing w:before="120" w:after="120"/>
        <w:rPr>
          <w:rFonts w:asciiTheme="majorBidi" w:hAnsiTheme="majorBidi" w:cstheme="majorBidi"/>
          <w:b/>
          <w:sz w:val="20"/>
          <w:szCs w:val="20"/>
        </w:rPr>
      </w:pPr>
    </w:p>
    <w:p w14:paraId="2A484987" w14:textId="56ACB8CD" w:rsidR="00134980" w:rsidRPr="008255BE" w:rsidRDefault="00426C22" w:rsidP="00FE5C4B">
      <w:pPr>
        <w:spacing w:before="120" w:after="120"/>
        <w:rPr>
          <w:rFonts w:asciiTheme="majorBidi" w:hAnsiTheme="majorBidi" w:cstheme="majorBidi"/>
          <w:b/>
          <w:color w:val="ED7D31" w:themeColor="accent2"/>
          <w:sz w:val="26"/>
          <w:szCs w:val="26"/>
        </w:rPr>
      </w:pPr>
      <w:r w:rsidRPr="008255BE">
        <w:rPr>
          <w:rFonts w:asciiTheme="majorBidi" w:hAnsiTheme="majorBidi" w:cstheme="majorBidi"/>
          <w:b/>
          <w:color w:val="ED7D31" w:themeColor="accent2"/>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91606C">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9EDB" w14:textId="77777777" w:rsidR="000A6FBC" w:rsidRDefault="000A6FBC" w:rsidP="00134980">
      <w:r>
        <w:separator/>
      </w:r>
    </w:p>
  </w:endnote>
  <w:endnote w:type="continuationSeparator" w:id="0">
    <w:p w14:paraId="6101AF69" w14:textId="77777777" w:rsidR="000A6FBC" w:rsidRDefault="000A6FBC"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E00002AF" w:usb1="5000E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3606B0" w:rsidRPr="00090EE3" w:rsidRDefault="003606B0"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1105" w14:textId="69828EA0" w:rsidR="003606B0" w:rsidRPr="00667BF9" w:rsidRDefault="003606B0" w:rsidP="00667BF9">
    <w:pPr>
      <w:pStyle w:val="Footer"/>
      <w:tabs>
        <w:tab w:val="clear" w:pos="8306"/>
      </w:tabs>
      <w:rPr>
        <w:rFonts w:ascii="Times New Roman" w:hAnsi="Times New Roman"/>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AEA4E" w14:textId="77777777" w:rsidR="000A6FBC" w:rsidRDefault="000A6FBC" w:rsidP="00134980">
      <w:r>
        <w:separator/>
      </w:r>
    </w:p>
  </w:footnote>
  <w:footnote w:type="continuationSeparator" w:id="0">
    <w:p w14:paraId="11966D0F" w14:textId="77777777" w:rsidR="000A6FBC" w:rsidRDefault="000A6FBC"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6086" w14:textId="65132733" w:rsidR="00482A24" w:rsidRPr="00BE3E8A" w:rsidRDefault="007722F6"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https://</w:t>
    </w:r>
    <w:r w:rsidR="00C5010F">
      <w:rPr>
        <w:rFonts w:ascii="Times New Roman" w:hAnsi="Times New Roman"/>
        <w:sz w:val="20"/>
        <w:szCs w:val="20"/>
      </w:rPr>
      <w:t>callej</w:t>
    </w:r>
    <w:r>
      <w:rPr>
        <w:rFonts w:ascii="Times New Roman" w:hAnsi="Times New Roman"/>
        <w:sz w:val="20"/>
        <w:szCs w:val="20"/>
      </w:rPr>
      <w:t>.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C5010F">
      <w:rPr>
        <w:rFonts w:ascii="Times New Roman" w:hAnsi="Times New Roman"/>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7DE5" w14:textId="2D3A7E4B" w:rsidR="003606B0" w:rsidRPr="002E27F8" w:rsidRDefault="0009483E"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E-</w:t>
    </w:r>
    <w:r w:rsidRPr="00846264">
      <w:rPr>
        <w:rFonts w:ascii="Times New Roman" w:hAnsi="Times New Roman"/>
        <w:sz w:val="20"/>
        <w:szCs w:val="20"/>
      </w:rPr>
      <w:t xml:space="preserve">ISSN: </w:t>
    </w:r>
    <w:r w:rsidR="008D7C98" w:rsidRPr="008D7C98">
      <w:rPr>
        <w:rFonts w:ascii="Times New Roman" w:hAnsi="Times New Roman"/>
        <w:color w:val="222222"/>
        <w:sz w:val="20"/>
        <w:szCs w:val="20"/>
        <w:shd w:val="clear" w:color="auto" w:fill="FFFFFF"/>
      </w:rPr>
      <w:t>2187-9036</w:t>
    </w:r>
    <w:r w:rsidR="002B57EB" w:rsidRPr="00A9246D">
      <w:rPr>
        <w:rFonts w:ascii="Times New Roman" w:hAnsi="Times New Roman"/>
        <w:sz w:val="20"/>
        <w:szCs w:val="20"/>
        <w:lang w:val="vi-VN"/>
      </w:rPr>
      <w:tab/>
    </w:r>
    <w:r w:rsidR="008D7C98">
      <w:rPr>
        <w:rFonts w:ascii="Times New Roman" w:hAnsi="Times New Roman"/>
        <w:sz w:val="20"/>
        <w:szCs w:val="20"/>
      </w:rPr>
      <w:t>CALL-EJ</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8D7C98">
      <w:rPr>
        <w:rFonts w:ascii="Times New Roman" w:hAnsi="Times New Roman"/>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182F" w14:textId="6EA8F4B1" w:rsidR="00D022F7" w:rsidRPr="00BD09AD" w:rsidRDefault="00BD09AD" w:rsidP="0091606C">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CALL-EJ</w:t>
    </w:r>
    <w:r w:rsidR="00D022F7" w:rsidRPr="00BD09AD">
      <w:rPr>
        <w:rFonts w:ascii="Times New Roman" w:hAnsi="Times New Roman"/>
        <w:sz w:val="20"/>
        <w:szCs w:val="20"/>
        <w:lang w:val="vi-VN"/>
      </w:rPr>
      <w:tab/>
    </w:r>
    <w:r w:rsidRPr="00BD09AD">
      <w:rPr>
        <w:rFonts w:asciiTheme="majorBidi" w:hAnsiTheme="majorBidi" w:cstheme="majorBidi"/>
        <w:bCs/>
        <w:i/>
        <w:iCs/>
        <w:sz w:val="20"/>
        <w:szCs w:val="20"/>
      </w:rPr>
      <w:t>Computer-Assisted Language Learning Electronic Journal</w:t>
    </w:r>
    <w:r w:rsidRPr="00BD09AD">
      <w:rPr>
        <w:rFonts w:asciiTheme="majorBidi" w:hAnsiTheme="majorBidi" w:cstheme="majorBidi"/>
        <w:bCs/>
        <w:sz w:val="20"/>
        <w:szCs w:val="20"/>
      </w:rPr>
      <w:t> </w:t>
    </w:r>
    <w:r w:rsidR="00D022F7" w:rsidRPr="00BD09AD">
      <w:rPr>
        <w:rFonts w:ascii="Times New Roman" w:hAnsi="Times New Roman"/>
        <w:sz w:val="20"/>
        <w:szCs w:val="20"/>
      </w:rPr>
      <w:tab/>
    </w:r>
    <w:r w:rsidR="00D022F7" w:rsidRPr="00BD09AD">
      <w:rPr>
        <w:rFonts w:ascii="Times New Roman" w:hAnsi="Times New Roman"/>
        <w:sz w:val="20"/>
        <w:szCs w:val="20"/>
        <w:lang w:val="vi-VN"/>
      </w:rPr>
      <w:t xml:space="preserve">Vol. </w:t>
    </w:r>
    <w:r w:rsidR="00A6018C" w:rsidRPr="00BD09AD">
      <w:rPr>
        <w:rFonts w:ascii="Times New Roman" w:hAnsi="Times New Roman"/>
        <w:sz w:val="20"/>
        <w:szCs w:val="20"/>
        <w:lang w:val="vi-VN"/>
      </w:rPr>
      <w:t>…</w:t>
    </w:r>
    <w:r w:rsidR="00D022F7" w:rsidRPr="00BD09AD">
      <w:rPr>
        <w:rFonts w:ascii="Times New Roman" w:hAnsi="Times New Roman"/>
        <w:sz w:val="20"/>
        <w:szCs w:val="20"/>
        <w:lang w:val="vi-VN"/>
      </w:rPr>
      <w:t xml:space="preserve">; No. </w:t>
    </w:r>
    <w:r w:rsidR="0089365B" w:rsidRPr="00BD09AD">
      <w:rPr>
        <w:rFonts w:ascii="Times New Roman" w:hAnsi="Times New Roman"/>
        <w:sz w:val="20"/>
        <w:szCs w:val="20"/>
      </w:rPr>
      <w:t>…</w:t>
    </w:r>
    <w:r w:rsidR="00D022F7" w:rsidRPr="00BD09AD">
      <w:rPr>
        <w:rFonts w:ascii="Times New Roman" w:hAnsi="Times New Roman"/>
        <w:sz w:val="20"/>
        <w:szCs w:val="20"/>
        <w:lang w:val="vi-VN"/>
      </w:rPr>
      <w:t>; 2</w:t>
    </w:r>
    <w:r w:rsidR="00BE3E8A" w:rsidRPr="00BD09AD">
      <w:rPr>
        <w:rFonts w:ascii="Times New Roman" w:hAnsi="Times New Roman"/>
        <w:sz w:val="20"/>
        <w:szCs w:val="20"/>
      </w:rPr>
      <w:t>02</w:t>
    </w:r>
    <w:r w:rsidR="00C5010F" w:rsidRPr="00BD09AD">
      <w:rPr>
        <w:rFonts w:ascii="Times New Roman" w:hAnsi="Times New Roman"/>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0"/>
    <w:rsid w:val="00015E87"/>
    <w:rsid w:val="00020235"/>
    <w:rsid w:val="00034523"/>
    <w:rsid w:val="000351CA"/>
    <w:rsid w:val="000665E6"/>
    <w:rsid w:val="00075D81"/>
    <w:rsid w:val="000760AF"/>
    <w:rsid w:val="00076B69"/>
    <w:rsid w:val="000929AF"/>
    <w:rsid w:val="0009483E"/>
    <w:rsid w:val="000A6FBC"/>
    <w:rsid w:val="000B0BDD"/>
    <w:rsid w:val="000E7ED1"/>
    <w:rsid w:val="000F33DD"/>
    <w:rsid w:val="00100420"/>
    <w:rsid w:val="0012770A"/>
    <w:rsid w:val="00130B9B"/>
    <w:rsid w:val="001341F2"/>
    <w:rsid w:val="00134980"/>
    <w:rsid w:val="00152E59"/>
    <w:rsid w:val="00171925"/>
    <w:rsid w:val="00173772"/>
    <w:rsid w:val="0017599F"/>
    <w:rsid w:val="001971A5"/>
    <w:rsid w:val="001A5D68"/>
    <w:rsid w:val="001E2D93"/>
    <w:rsid w:val="00203EBF"/>
    <w:rsid w:val="00214482"/>
    <w:rsid w:val="00214DD4"/>
    <w:rsid w:val="00230BF9"/>
    <w:rsid w:val="0023353A"/>
    <w:rsid w:val="00234607"/>
    <w:rsid w:val="00295284"/>
    <w:rsid w:val="002B57EB"/>
    <w:rsid w:val="002B5A22"/>
    <w:rsid w:val="002B6852"/>
    <w:rsid w:val="002D090B"/>
    <w:rsid w:val="002E27F8"/>
    <w:rsid w:val="002E41A4"/>
    <w:rsid w:val="00315F7D"/>
    <w:rsid w:val="003270E8"/>
    <w:rsid w:val="00343392"/>
    <w:rsid w:val="00352EC6"/>
    <w:rsid w:val="003606B0"/>
    <w:rsid w:val="003614F8"/>
    <w:rsid w:val="00370425"/>
    <w:rsid w:val="0038083D"/>
    <w:rsid w:val="003A254B"/>
    <w:rsid w:val="003B2088"/>
    <w:rsid w:val="003C3CBC"/>
    <w:rsid w:val="003C633D"/>
    <w:rsid w:val="003D0F74"/>
    <w:rsid w:val="003D355C"/>
    <w:rsid w:val="003F187C"/>
    <w:rsid w:val="004035A0"/>
    <w:rsid w:val="00412D00"/>
    <w:rsid w:val="0041425D"/>
    <w:rsid w:val="00424B3F"/>
    <w:rsid w:val="004269F4"/>
    <w:rsid w:val="00426C22"/>
    <w:rsid w:val="00466570"/>
    <w:rsid w:val="00466B4D"/>
    <w:rsid w:val="0048234E"/>
    <w:rsid w:val="00482A24"/>
    <w:rsid w:val="00497EF5"/>
    <w:rsid w:val="004B54E5"/>
    <w:rsid w:val="004C3455"/>
    <w:rsid w:val="004C71F3"/>
    <w:rsid w:val="004E6E3D"/>
    <w:rsid w:val="00541138"/>
    <w:rsid w:val="005555E8"/>
    <w:rsid w:val="00562CE8"/>
    <w:rsid w:val="00564945"/>
    <w:rsid w:val="00571C52"/>
    <w:rsid w:val="00574064"/>
    <w:rsid w:val="005A2890"/>
    <w:rsid w:val="005C6C20"/>
    <w:rsid w:val="005F63AB"/>
    <w:rsid w:val="006329C7"/>
    <w:rsid w:val="00654BB8"/>
    <w:rsid w:val="00656273"/>
    <w:rsid w:val="00667BF9"/>
    <w:rsid w:val="00681049"/>
    <w:rsid w:val="006907C0"/>
    <w:rsid w:val="006A4091"/>
    <w:rsid w:val="006B2132"/>
    <w:rsid w:val="006B5F73"/>
    <w:rsid w:val="006B67BB"/>
    <w:rsid w:val="006C5352"/>
    <w:rsid w:val="006D4744"/>
    <w:rsid w:val="006D723B"/>
    <w:rsid w:val="006D74E5"/>
    <w:rsid w:val="0072514D"/>
    <w:rsid w:val="007260CF"/>
    <w:rsid w:val="007621BA"/>
    <w:rsid w:val="007722F6"/>
    <w:rsid w:val="007753A3"/>
    <w:rsid w:val="00786591"/>
    <w:rsid w:val="00806615"/>
    <w:rsid w:val="00824A5F"/>
    <w:rsid w:val="008255BE"/>
    <w:rsid w:val="00860C1F"/>
    <w:rsid w:val="008647B7"/>
    <w:rsid w:val="00866F2B"/>
    <w:rsid w:val="0087238C"/>
    <w:rsid w:val="00883B96"/>
    <w:rsid w:val="0089365B"/>
    <w:rsid w:val="008C3ECE"/>
    <w:rsid w:val="008D7C98"/>
    <w:rsid w:val="008E1CA2"/>
    <w:rsid w:val="008F3D86"/>
    <w:rsid w:val="008F41A2"/>
    <w:rsid w:val="0091606C"/>
    <w:rsid w:val="00944230"/>
    <w:rsid w:val="00970849"/>
    <w:rsid w:val="0099152D"/>
    <w:rsid w:val="009A28D2"/>
    <w:rsid w:val="009F09DD"/>
    <w:rsid w:val="009F6799"/>
    <w:rsid w:val="00A138CB"/>
    <w:rsid w:val="00A21A9A"/>
    <w:rsid w:val="00A3001E"/>
    <w:rsid w:val="00A31849"/>
    <w:rsid w:val="00A6018C"/>
    <w:rsid w:val="00A7118A"/>
    <w:rsid w:val="00A854FC"/>
    <w:rsid w:val="00A9246D"/>
    <w:rsid w:val="00AA5044"/>
    <w:rsid w:val="00AD4B73"/>
    <w:rsid w:val="00AE2C93"/>
    <w:rsid w:val="00AF0F98"/>
    <w:rsid w:val="00AF44DB"/>
    <w:rsid w:val="00B0526A"/>
    <w:rsid w:val="00B1265E"/>
    <w:rsid w:val="00B15115"/>
    <w:rsid w:val="00B34CDF"/>
    <w:rsid w:val="00B43361"/>
    <w:rsid w:val="00B61D69"/>
    <w:rsid w:val="00B70D79"/>
    <w:rsid w:val="00B80DA4"/>
    <w:rsid w:val="00BC17BF"/>
    <w:rsid w:val="00BC27EF"/>
    <w:rsid w:val="00BC6858"/>
    <w:rsid w:val="00BD09AD"/>
    <w:rsid w:val="00BE3BC5"/>
    <w:rsid w:val="00BE3E8A"/>
    <w:rsid w:val="00BE5745"/>
    <w:rsid w:val="00C10EA8"/>
    <w:rsid w:val="00C3123C"/>
    <w:rsid w:val="00C406D1"/>
    <w:rsid w:val="00C5010F"/>
    <w:rsid w:val="00C607ED"/>
    <w:rsid w:val="00C64A83"/>
    <w:rsid w:val="00C75C39"/>
    <w:rsid w:val="00C809AD"/>
    <w:rsid w:val="00C86DC6"/>
    <w:rsid w:val="00C95D2F"/>
    <w:rsid w:val="00C96A1B"/>
    <w:rsid w:val="00CA4F88"/>
    <w:rsid w:val="00CA53EF"/>
    <w:rsid w:val="00CB23F8"/>
    <w:rsid w:val="00CB4777"/>
    <w:rsid w:val="00CB5417"/>
    <w:rsid w:val="00CB799C"/>
    <w:rsid w:val="00CE2D4E"/>
    <w:rsid w:val="00CF063F"/>
    <w:rsid w:val="00D022F7"/>
    <w:rsid w:val="00D20462"/>
    <w:rsid w:val="00D207AC"/>
    <w:rsid w:val="00D30927"/>
    <w:rsid w:val="00D43B11"/>
    <w:rsid w:val="00D5783C"/>
    <w:rsid w:val="00D875D5"/>
    <w:rsid w:val="00D93D91"/>
    <w:rsid w:val="00D976D7"/>
    <w:rsid w:val="00DA2B25"/>
    <w:rsid w:val="00DC518F"/>
    <w:rsid w:val="00DD22EE"/>
    <w:rsid w:val="00DD2F01"/>
    <w:rsid w:val="00DE4548"/>
    <w:rsid w:val="00DF184B"/>
    <w:rsid w:val="00E11F7C"/>
    <w:rsid w:val="00E33EC6"/>
    <w:rsid w:val="00E57B96"/>
    <w:rsid w:val="00E6186E"/>
    <w:rsid w:val="00EA2B26"/>
    <w:rsid w:val="00EC0FF3"/>
    <w:rsid w:val="00F1227E"/>
    <w:rsid w:val="00F16172"/>
    <w:rsid w:val="00F23FD3"/>
    <w:rsid w:val="00F24DDE"/>
    <w:rsid w:val="00F37930"/>
    <w:rsid w:val="00F4100B"/>
    <w:rsid w:val="00F6651A"/>
    <w:rsid w:val="00F72196"/>
    <w:rsid w:val="00F74803"/>
    <w:rsid w:val="00F964D2"/>
    <w:rsid w:val="00F96B98"/>
    <w:rsid w:val="00FA701B"/>
    <w:rsid w:val="00FC39C9"/>
    <w:rsid w:val="00FD60E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588221.2019.16095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916</Words>
  <Characters>5654</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citation</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4</cp:revision>
  <dcterms:created xsi:type="dcterms:W3CDTF">2025-03-01T06:40:00Z</dcterms:created>
  <dcterms:modified xsi:type="dcterms:W3CDTF">2025-05-12T03:01:00Z</dcterms:modified>
</cp:coreProperties>
</file>